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DB" w:rsidRPr="00C231BE" w:rsidRDefault="00C231BE" w:rsidP="00F16356">
      <w:pPr>
        <w:spacing w:after="4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                     </w:t>
      </w:r>
      <w:r w:rsidR="003C02DB" w:rsidRPr="00C231B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Отчет о проведении недели здорового питания </w:t>
      </w: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в </w:t>
      </w:r>
      <w:r w:rsidR="000A25F9" w:rsidRPr="00C23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КОУ «Ефимовская ООШ</w:t>
      </w:r>
      <w:r w:rsidR="000A25F9" w:rsidRPr="00C231B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» </w:t>
      </w:r>
      <w:r w:rsidR="003C02DB" w:rsidRPr="00C231B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</w:p>
    <w:p w:rsidR="00536134" w:rsidRDefault="003C02DB" w:rsidP="00536134">
      <w:pPr>
        <w:spacing w:after="4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3C3AC8">
        <w:rPr>
          <w:rFonts w:ascii="Times New Roman" w:hAnsi="Times New Roman" w:cs="Times New Roman"/>
          <w:color w:val="000000" w:themeColor="text1"/>
          <w:sz w:val="24"/>
          <w:szCs w:val="24"/>
        </w:rPr>
        <w:t>Во исполнения пункта 4 п</w:t>
      </w:r>
      <w:r w:rsidR="00C231BE">
        <w:rPr>
          <w:rFonts w:ascii="Times New Roman" w:hAnsi="Times New Roman" w:cs="Times New Roman"/>
          <w:color w:val="000000" w:themeColor="text1"/>
          <w:sz w:val="24"/>
          <w:szCs w:val="24"/>
        </w:rPr>
        <w:t>ротокольного решения заседания О</w:t>
      </w:r>
      <w:r w:rsidRPr="003C3AC8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онного комитета  Всероссийского конкурса « Лучшая  школьная столовая -2022»</w:t>
      </w:r>
      <w:r w:rsidR="00536134">
        <w:rPr>
          <w:rFonts w:ascii="Times New Roman" w:hAnsi="Times New Roman" w:cs="Times New Roman"/>
          <w:color w:val="000000" w:themeColor="text1"/>
          <w:sz w:val="24"/>
          <w:szCs w:val="24"/>
        </w:rPr>
        <w:t>,в целях пропаганды здорового питания среди учащихся общеобразовательных организаций, Министерство образования и науки РД</w:t>
      </w:r>
      <w:r w:rsidR="00D96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3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965A2" w:rsidRPr="00C23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КОУ «Ефимовская ООШ</w:t>
      </w:r>
      <w:r w:rsidR="00D965A2" w:rsidRPr="00C231B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»  </w:t>
      </w:r>
      <w:r w:rsidRPr="003C3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а проведена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«Неделя</w:t>
      </w:r>
      <w:r w:rsidRPr="003C3A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школьного питания»</w:t>
      </w:r>
      <w:r w:rsidR="0053613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с 21 по 25 ноября 2022 г.</w:t>
      </w:r>
    </w:p>
    <w:p w:rsidR="000A25F9" w:rsidRDefault="003C02DB" w:rsidP="00536134">
      <w:pPr>
        <w:spacing w:after="4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C3A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A25F9" w:rsidRPr="003C3A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21.11.2022 в рамках реализации «Недели школьного питания» для обучающихся 1-4 классов была проведена  </w:t>
      </w:r>
      <w:r w:rsidR="000A25F9" w:rsidRPr="003C3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еда о правильном питании </w:t>
      </w:r>
      <w:r w:rsidR="000A25F9" w:rsidRPr="00C23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 Быстрое питание- скорое заболевание</w:t>
      </w:r>
      <w:r w:rsidR="000A25F9" w:rsidRPr="003C3AC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A25F9" w:rsidRPr="003C3A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чащиеся узнали, что не все продукты одинаково полезны и нужны для роста и развития детского организма, в чем вред и польза тех или иных напитков, какие из них надо исключить из своего рациона</w:t>
      </w:r>
      <w:r w:rsidR="000A25F9" w:rsidRPr="003C3AC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536134" w:rsidRPr="00536134" w:rsidRDefault="00536134" w:rsidP="00536134">
      <w:pPr>
        <w:spacing w:after="4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63230" cy="2071991"/>
            <wp:effectExtent l="19050" t="0" r="0" b="0"/>
            <wp:docPr id="2" name="Рисунок 2" descr="C:\Users\User\Downloads\IMG-20221123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21123-WA00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76" cy="20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5136C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422593" cy="2052536"/>
            <wp:effectExtent l="19050" t="0" r="0" b="0"/>
            <wp:docPr id="3" name="Рисунок 3" descr="C:\Users\User\Downloads\IMG-20221124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21124-WA01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72" cy="205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E77" w:rsidRDefault="000A25F9" w:rsidP="000A25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3AC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1.2022</w:t>
      </w:r>
      <w:r w:rsidRPr="000A25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C3A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была проведена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C3AC8">
        <w:rPr>
          <w:rFonts w:ascii="Times New Roman" w:hAnsi="Times New Roman" w:cs="Times New Roman"/>
          <w:color w:val="000000" w:themeColor="text1"/>
          <w:sz w:val="24"/>
          <w:szCs w:val="24"/>
        </w:rPr>
        <w:t>кция по пропаганде здорового питания:</w:t>
      </w:r>
    </w:p>
    <w:p w:rsidR="000A25F9" w:rsidRPr="003C3AC8" w:rsidRDefault="000A25F9" w:rsidP="000A25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амятки для детей </w:t>
      </w:r>
      <w:r w:rsidRPr="00C23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 Есть или не есть?»</w:t>
      </w:r>
    </w:p>
    <w:p w:rsidR="000A25F9" w:rsidRPr="003C3AC8" w:rsidRDefault="000A25F9" w:rsidP="000A25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амятка для родителей « </w:t>
      </w:r>
      <w:r w:rsidRPr="00C23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питания  школьника»</w:t>
      </w:r>
      <w:r w:rsidRPr="003C3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25F9" w:rsidRDefault="000A25F9" w:rsidP="000A25F9">
      <w:pPr>
        <w:pStyle w:val="a3"/>
        <w:shd w:val="clear" w:color="auto" w:fill="FFFFFF"/>
        <w:spacing w:before="30" w:beforeAutospacing="0" w:after="0" w:afterAutospacing="0"/>
        <w:rPr>
          <w:color w:val="000000" w:themeColor="text1"/>
        </w:rPr>
      </w:pPr>
      <w:r w:rsidRPr="003C3AC8">
        <w:rPr>
          <w:color w:val="000000" w:themeColor="text1"/>
        </w:rPr>
        <w:t> В ходе мероприятия ученики 1-4 классов и родители расширили свои знания о здоровье, его составляющих и факторах, влияющих на него, познакомились  с основами и правилами здорового питания. </w:t>
      </w:r>
    </w:p>
    <w:p w:rsidR="005136CB" w:rsidRDefault="005136CB" w:rsidP="000A25F9">
      <w:pPr>
        <w:pStyle w:val="a3"/>
        <w:shd w:val="clear" w:color="auto" w:fill="FFFFFF"/>
        <w:spacing w:before="30" w:beforeAutospacing="0" w:after="0" w:afterAutospacing="0"/>
        <w:rPr>
          <w:color w:val="000000" w:themeColor="text1"/>
        </w:rPr>
      </w:pPr>
    </w:p>
    <w:p w:rsidR="005136CB" w:rsidRDefault="005136CB" w:rsidP="000A25F9">
      <w:pPr>
        <w:pStyle w:val="a3"/>
        <w:shd w:val="clear" w:color="auto" w:fill="FFFFFF"/>
        <w:spacing w:before="30" w:beforeAutospacing="0" w:after="0" w:afterAutospacing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015980" cy="1533221"/>
            <wp:effectExtent l="19050" t="0" r="0" b="0"/>
            <wp:docPr id="4" name="Рисунок 4" descr="C:\Users\User\Downloads\IMG_20221123_14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221123_1455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36" cy="154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>
            <wp:extent cx="3113256" cy="1604833"/>
            <wp:effectExtent l="19050" t="0" r="0" b="0"/>
            <wp:docPr id="5" name="Рисунок 5" descr="C:\Users\User\Downloads\IMG_20221123_14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21123_1459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98" cy="160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>
        <w:rPr>
          <w:noProof/>
          <w:color w:val="000000" w:themeColor="text1"/>
        </w:rPr>
        <w:drawing>
          <wp:inline distT="0" distB="0" distL="0" distR="0">
            <wp:extent cx="3015980" cy="1624520"/>
            <wp:effectExtent l="19050" t="0" r="0" b="0"/>
            <wp:docPr id="6" name="Рисунок 6" descr="C:\Users\User\Downloads\IMG_20221123_14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20221123_1456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27" cy="162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CB" w:rsidRDefault="005136CB" w:rsidP="000A25F9">
      <w:pPr>
        <w:pStyle w:val="a3"/>
        <w:shd w:val="clear" w:color="auto" w:fill="FFFFFF"/>
        <w:spacing w:before="30" w:beforeAutospacing="0" w:after="0" w:afterAutospacing="0"/>
        <w:rPr>
          <w:color w:val="000000" w:themeColor="text1"/>
        </w:rPr>
      </w:pPr>
    </w:p>
    <w:p w:rsidR="000A25F9" w:rsidRPr="003C3AC8" w:rsidRDefault="005136CB" w:rsidP="000A25F9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>
            <wp:extent cx="1430372" cy="1721613"/>
            <wp:effectExtent l="19050" t="0" r="0" b="0"/>
            <wp:docPr id="7" name="Рисунок 7" descr="C:\Users\User\Downloads\IMG_20221123_15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_20221123_151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56" cy="172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 w:themeColor="text1"/>
        </w:rPr>
        <w:t xml:space="preserve">   </w:t>
      </w:r>
      <w:r w:rsidR="00A31E77">
        <w:rPr>
          <w:rFonts w:ascii="Verdana" w:hAnsi="Verdana"/>
          <w:noProof/>
          <w:color w:val="000000" w:themeColor="text1"/>
        </w:rPr>
        <w:drawing>
          <wp:inline distT="0" distB="0" distL="0" distR="0">
            <wp:extent cx="1206635" cy="1719665"/>
            <wp:effectExtent l="19050" t="0" r="0" b="0"/>
            <wp:docPr id="12" name="Рисунок 8" descr="C:\Users\User\Downloads\IMG-202211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-20221124-WA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88" cy="172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 w:themeColor="text1"/>
        </w:rPr>
        <w:drawing>
          <wp:inline distT="0" distB="0" distL="0" distR="0">
            <wp:extent cx="1730659" cy="1720954"/>
            <wp:effectExtent l="19050" t="0" r="2891" b="0"/>
            <wp:docPr id="9" name="Рисунок 9" descr="C:\Users\User\Downloads\IMG-202211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-20221124-WA0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28" cy="172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E77">
        <w:rPr>
          <w:rFonts w:ascii="Verdana" w:hAnsi="Verdana"/>
          <w:color w:val="000000" w:themeColor="text1"/>
        </w:rPr>
        <w:t xml:space="preserve"> </w:t>
      </w:r>
      <w:r w:rsidR="00A31E77">
        <w:rPr>
          <w:rFonts w:ascii="Verdana" w:hAnsi="Verdana"/>
          <w:noProof/>
          <w:color w:val="000000" w:themeColor="text1"/>
        </w:rPr>
        <w:drawing>
          <wp:inline distT="0" distB="0" distL="0" distR="0">
            <wp:extent cx="1459149" cy="1721796"/>
            <wp:effectExtent l="19050" t="0" r="7701" b="0"/>
            <wp:docPr id="10" name="Рисунок 10" descr="C:\Users\User\Downloads\IMG-2022112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-20221124-WA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452" cy="173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E77">
        <w:rPr>
          <w:rFonts w:ascii="Verdana" w:hAnsi="Verdana"/>
          <w:color w:val="000000" w:themeColor="text1"/>
        </w:rPr>
        <w:t xml:space="preserve"> </w:t>
      </w:r>
    </w:p>
    <w:p w:rsidR="005136CB" w:rsidRDefault="005136CB" w:rsidP="000A25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F9" w:rsidRPr="003C3AC8" w:rsidRDefault="000A25F9" w:rsidP="000A25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.11.2022</w:t>
      </w:r>
      <w:r w:rsidRPr="003C3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проведены  классные часы в 1-2 кл</w:t>
      </w:r>
      <w:r w:rsidR="00D965A2">
        <w:rPr>
          <w:rFonts w:ascii="Times New Roman" w:hAnsi="Times New Roman" w:cs="Times New Roman"/>
          <w:color w:val="000000" w:themeColor="text1"/>
          <w:sz w:val="24"/>
          <w:szCs w:val="24"/>
        </w:rPr>
        <w:t>ассах с участием фельдшера с. Ефимовка  Исаковой</w:t>
      </w:r>
      <w:r w:rsidRPr="003C3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М. на тему  </w:t>
      </w:r>
      <w:r w:rsidRPr="003C3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 Где найти витамины»</w:t>
      </w:r>
      <w:r w:rsidRPr="003C3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25F9" w:rsidRPr="003C3AC8" w:rsidRDefault="000A25F9" w:rsidP="000A25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занятия:</w:t>
      </w:r>
      <w:r w:rsidRPr="003C3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ширение знаний обучающихся об овощах как полезных продуктах, содержащих в себе питательные ценности; выделение содержание в них витаминов.</w:t>
      </w:r>
    </w:p>
    <w:p w:rsidR="000A25F9" w:rsidRDefault="000A25F9" w:rsidP="000A25F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3A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езультате учащиеся приобрели новые знания о витаминах и продуктах, в которых они содержатся.</w:t>
      </w:r>
    </w:p>
    <w:p w:rsidR="00A31E77" w:rsidRDefault="00A31E77" w:rsidP="000A25F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430372" cy="1544874"/>
            <wp:effectExtent l="19050" t="0" r="0" b="0"/>
            <wp:docPr id="13" name="Рисунок 11" descr="C:\Users\User\AppData\Local\Temp\Rar$DIa5664.41642\IMG_20221124_15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Ia5664.41642\IMG_20221124_152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7" cy="154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750114" cy="1545559"/>
            <wp:effectExtent l="19050" t="0" r="2486" b="0"/>
            <wp:docPr id="14" name="Рисунок 12" descr="C:\Users\User\AppData\Local\Temp\Rar$DIa5664.45123\IMG_20221124_15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Rar$DIa5664.45123\IMG_20221124_1521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67" cy="154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47103" cy="1546698"/>
            <wp:effectExtent l="19050" t="0" r="0" b="0"/>
            <wp:docPr id="15" name="Рисунок 13" descr="C:\Users\User\AppData\Local\Temp\Rar$DIa5664.49609\IMG-20221124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Rar$DIa5664.49609\IMG-20221124-WA01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782" r="1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03" cy="154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430371" cy="1544910"/>
            <wp:effectExtent l="19050" t="0" r="0" b="0"/>
            <wp:docPr id="16" name="Рисунок 14" descr="C:\Users\User\AppData\Local\Temp\Rar$DIa5664.14515\IMG-20221124-WA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Rar$DIa5664.14515\IMG-20221124-WA01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83" cy="154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075" w:rsidRDefault="00C231BE" w:rsidP="00C231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AC8">
        <w:rPr>
          <w:rFonts w:ascii="Times New Roman" w:hAnsi="Times New Roman" w:cs="Times New Roman"/>
          <w:color w:val="000000" w:themeColor="text1"/>
          <w:sz w:val="24"/>
          <w:szCs w:val="24"/>
        </w:rPr>
        <w:t>24.1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г. </w:t>
      </w:r>
      <w:r w:rsidRPr="003C3AC8">
        <w:rPr>
          <w:rFonts w:ascii="Times New Roman" w:hAnsi="Times New Roman" w:cs="Times New Roman"/>
          <w:color w:val="000000" w:themeColor="text1"/>
          <w:sz w:val="24"/>
          <w:szCs w:val="24"/>
        </w:rPr>
        <w:t>в 3-4 классах прошли классные часы на тему: «Секреты здорового питания». Дети закрепили знания о законах здорового питания; убедились в необходимости и важности соблюдения режима питания; научились выбирать самые полезные продукты для здорового, рационального питания</w:t>
      </w:r>
      <w:r w:rsidR="00E95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95075" w:rsidRDefault="00E95075" w:rsidP="00C231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840477" cy="1410511"/>
            <wp:effectExtent l="19050" t="0" r="0" b="0"/>
            <wp:docPr id="19" name="Рисунок 17" descr="C:\Users\User\Downloads\IMG-20221125-WA007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G-20221125-WA0079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08" cy="14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035435" cy="1420238"/>
            <wp:effectExtent l="19050" t="0" r="0" b="0"/>
            <wp:docPr id="20" name="Рисунок 18" descr="C:\Users\User\Downloads\IMG-20221125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IMG-20221125-WA00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6984" b="35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35" cy="142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947887" cy="1410511"/>
            <wp:effectExtent l="19050" t="0" r="4863" b="0"/>
            <wp:docPr id="21" name="Рисунок 19" descr="C:\Users\User\Downloads\IMG-20221125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IMG-20221125-WA00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67" cy="141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821426" cy="1420238"/>
            <wp:effectExtent l="19050" t="0" r="0" b="0"/>
            <wp:docPr id="22" name="Рисунок 20" descr="C:\Users\User\Downloads\IMG-20221125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IMG-20221125-WA00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25" cy="142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1BE" w:rsidRDefault="00C231BE" w:rsidP="00C231BE">
      <w:pPr>
        <w:spacing w:after="30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.11</w:t>
      </w:r>
      <w:r w:rsidRPr="003C3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2 обучающиеся 5-7 классов подготовили рисунки по теме «Мы здоровое поколение!».Ребятам рассказали о пользе употребления здоровой пищи и о еде, которая причиняет вред для организма.</w:t>
      </w:r>
    </w:p>
    <w:p w:rsidR="00C51F9E" w:rsidRDefault="00C51F9E" w:rsidP="00C231BE">
      <w:pPr>
        <w:spacing w:after="30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24"/>
          <w:szCs w:val="24"/>
          <w:lang w:eastAsia="ru-RU"/>
        </w:rPr>
        <w:lastRenderedPageBreak/>
        <w:drawing>
          <wp:inline distT="0" distB="0" distL="0" distR="0">
            <wp:extent cx="2840477" cy="2169268"/>
            <wp:effectExtent l="19050" t="0" r="0" b="0"/>
            <wp:docPr id="23" name="Рисунок 21" descr="C:\Users\User\Downloads\IMG-20221124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IMG-20221124-WA01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30" cy="217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24"/>
          <w:szCs w:val="24"/>
          <w:lang w:eastAsia="ru-RU"/>
        </w:rPr>
        <w:drawing>
          <wp:inline distT="0" distB="0" distL="0" distR="0">
            <wp:extent cx="3463452" cy="2023353"/>
            <wp:effectExtent l="19050" t="0" r="3648" b="0"/>
            <wp:docPr id="25" name="Рисунок 22" descr="C:\Users\User\Downloads\IMG-20221124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IMG-20221124-WA01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17" cy="202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F9E" w:rsidRPr="003C3AC8" w:rsidRDefault="00F32B2E" w:rsidP="00C231BE">
      <w:pPr>
        <w:spacing w:after="30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24"/>
          <w:szCs w:val="24"/>
          <w:lang w:eastAsia="ru-RU"/>
        </w:rPr>
        <w:drawing>
          <wp:inline distT="0" distB="0" distL="0" distR="0">
            <wp:extent cx="3774738" cy="3151762"/>
            <wp:effectExtent l="0" t="304800" r="0" b="296288"/>
            <wp:docPr id="26" name="Рисунок 23" descr="C:\Users\User\Downloads\IMG-20221124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IMG-20221124-WA01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9461" cy="315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24"/>
          <w:szCs w:val="24"/>
          <w:lang w:eastAsia="ru-RU"/>
        </w:rPr>
        <w:drawing>
          <wp:inline distT="0" distB="0" distL="0" distR="0">
            <wp:extent cx="2772789" cy="3762773"/>
            <wp:effectExtent l="19050" t="0" r="8511" b="0"/>
            <wp:docPr id="28" name="Рисунок 24" descr="C:\Users\User\Downloads\IMG-20221125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IMG-20221125-WA007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790" t="10651" r="5836" b="2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74" cy="376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5F9" w:rsidRPr="002F2FC4" w:rsidRDefault="002F2FC4" w:rsidP="002F2FC4">
      <w:pPr>
        <w:spacing w:after="42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F2F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Неделя закончилась,  дети приняли активное участие и в очередной раз убедились о необходимости сохранения и укрепления своего здоровья, о важности правильного и полноценного питания в детском возрасте, как одной из составляющей здорового образа жизни.</w:t>
      </w:r>
    </w:p>
    <w:p w:rsidR="000A25F9" w:rsidRDefault="000A25F9" w:rsidP="000A25F9">
      <w:pPr>
        <w:spacing w:after="4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A25F9" w:rsidRPr="003C3AC8" w:rsidRDefault="000A25F9" w:rsidP="000A25F9">
      <w:pPr>
        <w:spacing w:after="4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A25F9" w:rsidRDefault="000A25F9" w:rsidP="00F16356">
      <w:pPr>
        <w:spacing w:after="4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A25F9" w:rsidRDefault="000A25F9" w:rsidP="00F16356">
      <w:pPr>
        <w:spacing w:after="4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C02DB" w:rsidRDefault="003C02DB" w:rsidP="00F16356">
      <w:pPr>
        <w:spacing w:after="4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A25F9" w:rsidRDefault="000A25F9" w:rsidP="00F16356">
      <w:pPr>
        <w:spacing w:after="4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C02DB" w:rsidRDefault="003C02DB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sectPr w:rsidR="003C02DB" w:rsidSect="00C51F9E">
      <w:pgSz w:w="11906" w:h="16838"/>
      <w:pgMar w:top="142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F16356"/>
    <w:rsid w:val="000A0549"/>
    <w:rsid w:val="000A25F9"/>
    <w:rsid w:val="001705F2"/>
    <w:rsid w:val="002704AB"/>
    <w:rsid w:val="002C5B6E"/>
    <w:rsid w:val="002F2FC4"/>
    <w:rsid w:val="003C02DB"/>
    <w:rsid w:val="003C3AC8"/>
    <w:rsid w:val="004E682E"/>
    <w:rsid w:val="005136CB"/>
    <w:rsid w:val="00536134"/>
    <w:rsid w:val="006A40B9"/>
    <w:rsid w:val="00A31E77"/>
    <w:rsid w:val="00C231BE"/>
    <w:rsid w:val="00C51F9E"/>
    <w:rsid w:val="00D24AD8"/>
    <w:rsid w:val="00D965A2"/>
    <w:rsid w:val="00E152D2"/>
    <w:rsid w:val="00E95075"/>
    <w:rsid w:val="00F16356"/>
    <w:rsid w:val="00F3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AB"/>
  </w:style>
  <w:style w:type="paragraph" w:styleId="1">
    <w:name w:val="heading 1"/>
    <w:basedOn w:val="a"/>
    <w:link w:val="10"/>
    <w:uiPriority w:val="9"/>
    <w:qFormat/>
    <w:rsid w:val="00F163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3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1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1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F2F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48EC0-3186-46A6-8A61-7C38A68B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1-26T03:11:00Z</dcterms:created>
  <dcterms:modified xsi:type="dcterms:W3CDTF">2022-11-26T08:01:00Z</dcterms:modified>
</cp:coreProperties>
</file>